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357797949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Czeindeksu"/>
                <w:vanish w:val="fals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Czeindeksu"/>
                <w:vanish w:val="false"/>
              </w:rPr>
              <w:t>1. Specyfikacja wymagań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Czeindeksu"/>
                <w:vanish w:val="false"/>
              </w:rPr>
              <w:t>1.1. Definicja produktu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Czeindeksu"/>
                <w:vanish w:val="false"/>
              </w:rPr>
              <w:t>1.2. Technologia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Czeindeksu"/>
                <w:vanish w:val="false"/>
              </w:rPr>
              <w:t>1.3. Wymagania funkcjonalne</w:t>
              <w:tab/>
              <w:t>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Czeindeksu"/>
                <w:vanish w:val="false"/>
              </w:rPr>
              <w:t>2. Projekt techniczny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1 Projekt interfejsu klienta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270_1304392036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1.1 Główne okno aplikacji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6_1304392036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1.2 Ekran logowania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8_1304392036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1.3 Ekran logowania – błędne hasło/login</w:t>
              <w:tab/>
              <w:t>5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281_1304392036">
            <w:r>
              <w:rPr>
                <w:webHidden/>
                <w:rStyle w:val="Czeindeksu"/>
                <w:vanish w:val="false"/>
              </w:rPr>
              <w:t>2.2. Opisy funkcjonalności</w:t>
              <w:tab/>
              <w:t>6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 Diagramy UML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1. Diagram przypadków użycia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Czeindeksu"/>
                <w:vanish w:val="false"/>
              </w:rPr>
              <w:t>2.3.2 Diagramy aktywnośc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1 Zgłoszenie przesyłk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2 Dodanie nowego kuriera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Czeindeksu"/>
                <w:vanish w:val="false"/>
              </w:rPr>
              <w:t xml:space="preserve"> </w:t>
            </w:r>
            <w:r>
              <w:rPr>
                <w:rStyle w:val="Czeindeksu"/>
              </w:rPr>
              <w:t>2.3.2.3 Oznaczenie na liście odebranej przesyłki</w:t>
              <w:tab/>
              <w:t>9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Czeindeksu"/>
                <w:vanish w:val="false"/>
              </w:rPr>
              <w:t>2.3.4. Diagramy sekwencji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Czeindeksu"/>
                <w:vanish w:val="false"/>
              </w:rPr>
              <w:t>2.3.5. Diagram obiektów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Czeindeksu"/>
                <w:vanish w:val="false"/>
              </w:rPr>
              <w:t>2.3.6. Diagram klas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Czeindeksu"/>
                <w:vanish w:val="false"/>
              </w:rPr>
              <w:t>2.3.7 Model danych</w:t>
              <w:tab/>
              <w:t>10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Czeindeksu"/>
                <w:vanish w:val="false"/>
              </w:rPr>
              <w:t>3.Scenariusze testowe</w:t>
              <w:tab/>
              <w:t>1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60_1603213555">
            <w:r>
              <w:rPr>
                <w:webHidden/>
                <w:rStyle w:val="Czeindeksu"/>
                <w:vanish w:val="false"/>
              </w:rPr>
              <w:t>4. Plan testów jednostkowych</w:t>
              <w:tab/>
              <w:t>11</w:t>
            </w:r>
          </w:hyperlink>
          <w:r>
            <w:fldChar w:fldCharType="end"/>
          </w:r>
        </w:p>
        <w:p>
          <w:pPr>
            <w:pStyle w:val="Nagwek1"/>
            <w:rPr/>
          </w:pPr>
          <w:bookmarkStart w:id="3" w:name="__RefHeading___Toc1326_1603213555"/>
          <w:bookmarkStart w:id="4" w:name="_Toc400017921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_RefHeading___Toc1328_1603213555"/>
          <w:bookmarkStart w:id="6" w:name="_Toc400017922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_RefHeading___Toc1330_1603213555"/>
          <w:bookmarkStart w:id="8" w:name="_Toc400017923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_RefHeading___Toc1332_1603213555"/>
          <w:bookmarkStart w:id="10" w:name="_Toc400017924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Toc400017925"/>
          <w:bookmarkStart w:id="12" w:name="__RefHeading___Toc1334_160321355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bookmarkStart w:id="14" w:name="__RefHeading___Toc1270_1304392036"/>
          <w:bookmarkEnd w:id="14"/>
          <w:r>
            <w:rPr/>
            <w:tab/>
            <w:tab/>
            <w:t>2.1.1 Główne okno aplikacji</w:t>
          </w:r>
        </w:p>
        <w:p>
          <w:pPr>
            <w:pStyle w:val="Tretekstu"/>
            <w:rPr/>
          </w:pPr>
          <w:bookmarkStart w:id="15" w:name="__RefHeading___Toc1272_1304392036"/>
          <w:bookmarkEnd w:id="15"/>
          <w:r>
            <w:rPr/>
            <w:tab/>
            <w:tab/>
          </w:r>
        </w:p>
        <w:p>
          <w:pPr>
            <w:pStyle w:val="Tretekstu"/>
            <w:rPr/>
          </w:pPr>
          <w:r>
            <w:rPr/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84370" cy="2830830"/>
                <wp:effectExtent l="0" t="0" r="0" b="0"/>
                <wp:wrapSquare wrapText="largest"/>
                <wp:docPr id="1" name="Obraz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4370" cy="283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</w:sdtContent>
    </w:sdt>
    <w:tbl>
      <w:tblPr>
        <w:tblW w:w="9405" w:type="dxa"/>
        <w:jc w:val="left"/>
        <w:tblInd w:w="46" w:type="dxa"/>
        <w:tblBorders>
          <w:top w:val="dotted" w:sz="8" w:space="0" w:color="000001"/>
          <w:left w:val="dotted" w:sz="8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o projektu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log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logowani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trony rejestracji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„wyszukaj”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przeszukanie zawartości strony po wpisanej frazie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enu rozwijane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użytkownikowi wybranie języka 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Menu nawigacyjne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 wybraniu zakładki przenosi użytkownika do odpowiedniej pod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7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sta z lokalizacjami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Wyświetla listę z lokalizacjami, w których można odebrać/wysłać paczkę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8</w:t>
            </w:r>
          </w:p>
        </w:tc>
        <w:tc>
          <w:tcPr>
            <w:tcW w:w="3120" w:type="dxa"/>
            <w:tcBorders>
              <w:left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informacji</w:t>
            </w:r>
          </w:p>
        </w:tc>
        <w:tc>
          <w:tcPr>
            <w:tcW w:w="5835" w:type="dxa"/>
            <w:tcBorders>
              <w:left w:val="dotted" w:sz="8" w:space="0" w:color="000001"/>
              <w:right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zawierająca dodatkowe informacje lub aktualizacje związane z usługą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agwek3"/>
        <w:rPr/>
      </w:pPr>
      <w:bookmarkStart w:id="16" w:name="__RefHeading___Toc1306_1304392036"/>
      <w:bookmarkEnd w:id="16"/>
      <w:r>
        <w:rPr/>
        <w:tab/>
        <w:tab/>
        <w:tab/>
        <w:t>2.1.2 Ekran logowa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06725" cy="3075305"/>
                <wp:effectExtent l="0" t="0" r="0" b="0"/>
                <wp:wrapSquare wrapText="largest"/>
                <wp:docPr id="2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00" cy="30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06090" cy="2861945"/>
                                  <wp:effectExtent l="0" t="0" r="0" b="0"/>
                                  <wp:docPr id="4" name="Obraz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90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116.8pt;margin-top:0.05pt;width:236.65pt;height:242.0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06090" cy="2861945"/>
                            <wp:effectExtent l="0" t="0" r="0" b="0"/>
                            <wp:docPr id="5" name="Obraz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90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Ekran logowani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46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17" w:name="__RefHeading___Toc1308_1304392036"/>
      <w:bookmarkEnd w:id="17"/>
      <w:r>
        <w:rPr/>
        <w:tab/>
        <w:tab/>
        <w:tab/>
        <w:t>2.1.3 Ekran logowania – błędne hasło/login</w:t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943860" cy="3118485"/>
                <wp:effectExtent l="0" t="0" r="0" b="0"/>
                <wp:wrapSquare wrapText="largest"/>
                <wp:docPr id="6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360" cy="311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43225" cy="2905125"/>
                                  <wp:effectExtent l="0" t="0" r="0" b="0"/>
                                  <wp:docPr id="8" name="Obraz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 - błędne hasło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119.25pt;margin-top:0.05pt;width:231.7pt;height:245.4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43225" cy="2905125"/>
                            <wp:effectExtent l="0" t="0" r="0" b="0"/>
                            <wp:docPr id="9" name="Obraz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Ekran logowania - błędne hasł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9405" w:type="dxa"/>
        <w:jc w:val="left"/>
        <w:tblInd w:w="46" w:type="dxa"/>
        <w:tblBorders>
          <w:top w:val="dotted" w:sz="8" w:space="0" w:color="000001"/>
          <w:left w:val="dotted" w:sz="8" w:space="0" w:color="000001"/>
          <w:bottom w:val="dotted" w:sz="8" w:space="0" w:color="000001"/>
          <w:insideH w:val="dotted" w:sz="8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insideH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top w:val="dotted" w:sz="8" w:space="0" w:color="000001"/>
              <w:left w:val="dotted" w:sz="8" w:space="0" w:color="000001"/>
              <w:bottom w:val="dotted" w:sz="8" w:space="0" w:color="000001"/>
              <w:right w:val="dotted" w:sz="8" w:space="0" w:color="000001"/>
              <w:insideH w:val="dotted" w:sz="8" w:space="0" w:color="000001"/>
              <w:insideV w:val="dotted" w:sz="8" w:space="0" w:color="000001"/>
            </w:tcBorders>
            <w:shd w:fill="auto" w:val="clear"/>
            <w:tcMar>
              <w:left w:w="3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2"/>
        <w:rPr/>
      </w:pPr>
      <w:bookmarkStart w:id="18" w:name="_Toc400017940"/>
      <w:bookmarkStart w:id="19" w:name="_Toc400017942"/>
      <w:bookmarkStart w:id="20" w:name="_Toc400017941"/>
      <w:bookmarkStart w:id="21" w:name="__RefHeading___Toc1281_1304392036"/>
      <w:bookmarkEnd w:id="18"/>
      <w:bookmarkEnd w:id="19"/>
      <w:bookmarkEnd w:id="20"/>
      <w:bookmarkEnd w:id="21"/>
      <w:r>
        <w:rPr/>
        <w:t>2.2. Opisy funkcjonalności</w:t>
      </w:r>
    </w:p>
    <w:p>
      <w:pPr>
        <w:pStyle w:val="Nagwek2"/>
        <w:rPr/>
      </w:pPr>
      <w:bookmarkStart w:id="22" w:name="__RefHeading___Toc1338_1603213555"/>
      <w:bookmarkStart w:id="23" w:name="_Toc400017946"/>
      <w:bookmarkEnd w:id="22"/>
      <w:bookmarkEnd w:id="23"/>
      <w:r>
        <w:rPr/>
        <w:tab/>
        <w:t>2.3 Diagramy UML</w:t>
      </w:r>
    </w:p>
    <w:p>
      <w:pPr>
        <w:pStyle w:val="Nagwek3"/>
        <w:rPr/>
      </w:pPr>
      <w:bookmarkStart w:id="24" w:name="__RefHeading___Toc1340_1603213555"/>
      <w:bookmarkStart w:id="25" w:name="_Toc400017947"/>
      <w:bookmarkEnd w:id="24"/>
      <w:bookmarkEnd w:id="25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0565" cy="2679700"/>
            <wp:effectExtent l="0" t="0" r="0" b="0"/>
            <wp:wrapSquare wrapText="largest"/>
            <wp:docPr id="1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6" w:name="__RefHeading___Toc1342_1603213555"/>
      <w:bookmarkStart w:id="27" w:name="_Toc400017948"/>
      <w:bookmarkEnd w:id="26"/>
      <w:bookmarkEnd w:id="27"/>
      <w:r>
        <w:rPr/>
        <w:t>2.3.2  Diagramy aktywności</w:t>
      </w:r>
    </w:p>
    <w:p>
      <w:pPr>
        <w:pStyle w:val="Nagwek3"/>
        <w:rPr/>
      </w:pPr>
      <w:bookmarkStart w:id="28" w:name="__RefHeading___Toc1344_1603213555"/>
      <w:bookmarkEnd w:id="28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1135" cy="7550785"/>
            <wp:effectExtent l="0" t="0" r="0" b="0"/>
            <wp:wrapTopAndBottom/>
            <wp:docPr id="1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29" w:name="__RefHeading___Toc1346_1603213555"/>
      <w:bookmarkEnd w:id="29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1805</wp:posOffset>
            </wp:positionH>
            <wp:positionV relativeFrom="paragraph">
              <wp:posOffset>257810</wp:posOffset>
            </wp:positionV>
            <wp:extent cx="4820285" cy="6281420"/>
            <wp:effectExtent l="0" t="0" r="0" b="0"/>
            <wp:wrapTopAndBottom/>
            <wp:docPr id="1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0" w:name="__RefHeading___Toc1348_1603213555"/>
      <w:bookmarkEnd w:id="30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1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1" w:name="_Toc400017949"/>
      <w:bookmarkStart w:id="32" w:name="__RefHeading___Toc1350_1603213555"/>
      <w:bookmarkEnd w:id="31"/>
      <w:bookmarkEnd w:id="32"/>
      <w:r>
        <w:rPr/>
        <w:t>2.3.4. Diagramy sekwencji</w:t>
      </w:r>
    </w:p>
    <w:p>
      <w:pPr>
        <w:pStyle w:val="Nagwek3"/>
        <w:rPr/>
      </w:pPr>
      <w:bookmarkStart w:id="33" w:name="__RefHeading___Toc1352_1603213555"/>
      <w:bookmarkStart w:id="34" w:name="_Toc400017950"/>
      <w:bookmarkEnd w:id="33"/>
      <w:bookmarkEnd w:id="34"/>
      <w:r>
        <w:rPr/>
        <w:t>2.3.5. Diagram obiektów</w:t>
      </w:r>
    </w:p>
    <w:p>
      <w:pPr>
        <w:pStyle w:val="Nagwek3"/>
        <w:rPr/>
      </w:pPr>
      <w:bookmarkStart w:id="35" w:name="__RefHeading___Toc1354_1603213555"/>
      <w:bookmarkStart w:id="36" w:name="_Toc400017951"/>
      <w:bookmarkEnd w:id="35"/>
      <w:bookmarkEnd w:id="36"/>
      <w:r>
        <w:rPr/>
        <w:t>2.3.6. Diagram klas</w:t>
      </w:r>
    </w:p>
    <w:p>
      <w:pPr>
        <w:pStyle w:val="Nagwek3"/>
        <w:rPr/>
      </w:pPr>
      <w:bookmarkStart w:id="37" w:name="__RefHeading___Toc1356_1603213555"/>
      <w:bookmarkEnd w:id="37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14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38" w:name="__RefHeading___Toc1358_1603213555"/>
      <w:bookmarkStart w:id="39" w:name="_Toc400017952"/>
      <w:bookmarkEnd w:id="38"/>
      <w:bookmarkEnd w:id="39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40" w:name="_Toc400017953"/>
      <w:bookmarkStart w:id="41" w:name="__RefHeading___Toc1360_1603213555"/>
      <w:bookmarkEnd w:id="41"/>
      <w:r>
        <w:rPr/>
        <w:t xml:space="preserve"> </w:t>
      </w:r>
      <w:bookmarkEnd w:id="40"/>
      <w:r>
        <w:rPr/>
        <w:t>Plan testów jednostkowyc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0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986354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Podpis"/>
    <w:qFormat/>
    <w:pPr/>
    <w:rPr>
      <w:sz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Zawartoramki">
    <w:name w:val="Zawartość ramki"/>
    <w:basedOn w:val="Normal"/>
    <w:qFormat/>
    <w:pPr/>
    <w:rPr/>
  </w:style>
  <w:style w:type="paragraph" w:styleId="Ilustracja">
    <w:name w:val="Ilustracja"/>
    <w:basedOn w:val="Podpis"/>
    <w:qFormat/>
    <w:pPr/>
    <w:rPr/>
  </w:style>
  <w:style w:type="paragraph" w:styleId="Rysunek">
    <w:name w:val="Table of Figures"/>
    <w:basedOn w:val="Podp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61</TotalTime>
  <Application>LibreOffice/5.1.2.2$Linux_X86_64 LibreOffice_project/10m0$Build-2</Application>
  <Pages>11</Pages>
  <Words>540</Words>
  <Characters>3545</Characters>
  <CharactersWithSpaces>3996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5-04T11:55:5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